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F7F" w:rsidRPr="00FC5A62" w:rsidRDefault="00664F7F" w:rsidP="000D22E0">
      <w:pPr>
        <w:jc w:val="center"/>
        <w:rPr>
          <w:rFonts w:ascii="Times New Roman" w:hAnsi="Times New Roman" w:cs="Times New Roman"/>
        </w:rPr>
      </w:pPr>
    </w:p>
    <w:p w:rsidR="000D22E0" w:rsidRPr="00FC5A62" w:rsidRDefault="000D22E0" w:rsidP="000D22E0">
      <w:pPr>
        <w:jc w:val="center"/>
        <w:rPr>
          <w:rFonts w:ascii="Times New Roman" w:hAnsi="Times New Roman" w:cs="Times New Roman"/>
        </w:rPr>
      </w:pPr>
    </w:p>
    <w:p w:rsidR="000D22E0" w:rsidRPr="00FC5A62" w:rsidRDefault="000D22E0" w:rsidP="000D22E0">
      <w:pPr>
        <w:jc w:val="center"/>
        <w:rPr>
          <w:rFonts w:ascii="Times New Roman" w:hAnsi="Times New Roman" w:cs="Times New Roman"/>
        </w:rPr>
      </w:pPr>
    </w:p>
    <w:p w:rsidR="000D22E0" w:rsidRPr="00FC5A62" w:rsidRDefault="000D22E0" w:rsidP="000D22E0">
      <w:pPr>
        <w:jc w:val="center"/>
        <w:rPr>
          <w:rFonts w:ascii="Times New Roman" w:hAnsi="Times New Roman" w:cs="Times New Roman"/>
        </w:rPr>
      </w:pPr>
    </w:p>
    <w:p w:rsidR="000D22E0" w:rsidRPr="00FC5A62" w:rsidRDefault="000D22E0" w:rsidP="000D22E0">
      <w:pPr>
        <w:jc w:val="center"/>
        <w:rPr>
          <w:rFonts w:ascii="Times New Roman" w:hAnsi="Times New Roman" w:cs="Times New Roman"/>
        </w:rPr>
      </w:pPr>
    </w:p>
    <w:p w:rsidR="000D22E0" w:rsidRPr="00FC5A62" w:rsidRDefault="000D22E0" w:rsidP="000D22E0">
      <w:pPr>
        <w:jc w:val="center"/>
        <w:rPr>
          <w:rFonts w:ascii="Times New Roman" w:hAnsi="Times New Roman" w:cs="Times New Roman"/>
          <w:b/>
          <w:sz w:val="32"/>
        </w:rPr>
      </w:pPr>
    </w:p>
    <w:p w:rsidR="000D22E0" w:rsidRPr="00FC5A62" w:rsidRDefault="000D22E0" w:rsidP="000D22E0">
      <w:pPr>
        <w:jc w:val="center"/>
        <w:rPr>
          <w:rFonts w:ascii="Times New Roman" w:hAnsi="Times New Roman" w:cs="Times New Roman"/>
          <w:b/>
          <w:sz w:val="32"/>
        </w:rPr>
      </w:pPr>
      <w:r w:rsidRPr="00FC5A62">
        <w:rPr>
          <w:rFonts w:ascii="Times New Roman" w:hAnsi="Times New Roman" w:cs="Times New Roman"/>
          <w:b/>
          <w:sz w:val="32"/>
        </w:rPr>
        <w:t>Проект «</w:t>
      </w:r>
      <w:r w:rsidRPr="00FC5A62">
        <w:rPr>
          <w:rFonts w:ascii="Times New Roman" w:hAnsi="Times New Roman" w:cs="Times New Roman"/>
          <w:b/>
          <w:sz w:val="32"/>
          <w:lang w:val="en-US"/>
        </w:rPr>
        <w:t xml:space="preserve">Atlantis – </w:t>
      </w:r>
      <w:r w:rsidRPr="00FC5A62">
        <w:rPr>
          <w:rFonts w:ascii="Times New Roman" w:hAnsi="Times New Roman" w:cs="Times New Roman"/>
          <w:b/>
          <w:sz w:val="32"/>
        </w:rPr>
        <w:t>продвинутая реальность»</w:t>
      </w:r>
    </w:p>
    <w:p w:rsidR="000D22E0" w:rsidRPr="00FC5A62" w:rsidRDefault="000D22E0" w:rsidP="000D22E0">
      <w:pPr>
        <w:jc w:val="center"/>
        <w:rPr>
          <w:rFonts w:ascii="Times New Roman" w:hAnsi="Times New Roman" w:cs="Times New Roman"/>
          <w:b/>
          <w:sz w:val="32"/>
        </w:rPr>
      </w:pPr>
      <w:r w:rsidRPr="00FC5A62">
        <w:rPr>
          <w:rFonts w:ascii="Times New Roman" w:hAnsi="Times New Roman" w:cs="Times New Roman"/>
          <w:b/>
          <w:sz w:val="32"/>
        </w:rPr>
        <w:t>Интервью с пользователем приложения</w:t>
      </w:r>
    </w:p>
    <w:p w:rsidR="000D22E0" w:rsidRPr="00FC5A62" w:rsidRDefault="000D22E0">
      <w:pPr>
        <w:rPr>
          <w:rFonts w:ascii="Times New Roman" w:hAnsi="Times New Roman" w:cs="Times New Roman"/>
        </w:rPr>
      </w:pPr>
      <w:r w:rsidRPr="00FC5A62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-190907008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FC5A62" w:rsidRPr="00FC5A62" w:rsidRDefault="00FC5A62">
          <w:pPr>
            <w:pStyle w:val="a5"/>
            <w:rPr>
              <w:rFonts w:ascii="Times New Roman" w:hAnsi="Times New Roman" w:cs="Times New Roman"/>
              <w:b/>
              <w:color w:val="auto"/>
            </w:rPr>
          </w:pPr>
          <w:r w:rsidRPr="00FC5A6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FC5A62" w:rsidRDefault="00FC5A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C5A62">
            <w:rPr>
              <w:rFonts w:ascii="Times New Roman" w:hAnsi="Times New Roman" w:cs="Times New Roman"/>
            </w:rPr>
            <w:fldChar w:fldCharType="begin"/>
          </w:r>
          <w:r w:rsidRPr="00FC5A62">
            <w:rPr>
              <w:rFonts w:ascii="Times New Roman" w:hAnsi="Times New Roman" w:cs="Times New Roman"/>
            </w:rPr>
            <w:instrText xml:space="preserve"> TOC \o "1-3" \h \z \u </w:instrText>
          </w:r>
          <w:r w:rsidRPr="00FC5A62">
            <w:rPr>
              <w:rFonts w:ascii="Times New Roman" w:hAnsi="Times New Roman" w:cs="Times New Roman"/>
            </w:rPr>
            <w:fldChar w:fldCharType="separate"/>
          </w:r>
          <w:hyperlink w:anchor="_Toc152533693" w:history="1">
            <w:r w:rsidRPr="00897240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2" w:rsidRDefault="00FC5A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33694" w:history="1">
            <w:r w:rsidRPr="00897240">
              <w:rPr>
                <w:rStyle w:val="a6"/>
                <w:rFonts w:ascii="Times New Roman" w:hAnsi="Times New Roman" w:cs="Times New Roman"/>
                <w:b/>
                <w:noProof/>
              </w:rPr>
              <w:t>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2" w:rsidRDefault="00FC5A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33695" w:history="1">
            <w:r w:rsidRPr="00897240">
              <w:rPr>
                <w:rStyle w:val="a6"/>
                <w:rFonts w:ascii="Times New Roman" w:hAnsi="Times New Roman" w:cs="Times New Roman"/>
                <w:b/>
                <w:noProof/>
              </w:rPr>
              <w:t>План проведения интерв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2" w:rsidRDefault="00FC5A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33696" w:history="1">
            <w:r w:rsidRPr="00897240">
              <w:rPr>
                <w:rStyle w:val="a6"/>
                <w:rFonts w:ascii="Times New Roman" w:hAnsi="Times New Roman" w:cs="Times New Roman"/>
                <w:b/>
                <w:noProof/>
              </w:rPr>
              <w:t>Цели проведения интерв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2" w:rsidRDefault="00FC5A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33697" w:history="1">
            <w:r w:rsidRPr="00897240">
              <w:rPr>
                <w:rStyle w:val="a6"/>
                <w:rFonts w:ascii="Times New Roman" w:hAnsi="Times New Roman" w:cs="Times New Roman"/>
                <w:b/>
                <w:noProof/>
              </w:rPr>
              <w:t>План интерв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2" w:rsidRDefault="00FC5A6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533698" w:history="1">
            <w:r w:rsidRPr="00897240">
              <w:rPr>
                <w:rStyle w:val="a6"/>
                <w:rFonts w:ascii="Times New Roman" w:hAnsi="Times New Roman" w:cs="Times New Roman"/>
                <w:b/>
                <w:noProof/>
              </w:rPr>
              <w:t>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3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A62" w:rsidRPr="00FC5A62" w:rsidRDefault="00FC5A62">
          <w:pPr>
            <w:rPr>
              <w:rFonts w:ascii="Times New Roman" w:hAnsi="Times New Roman" w:cs="Times New Roman"/>
            </w:rPr>
          </w:pPr>
          <w:r w:rsidRPr="00FC5A6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C5A62" w:rsidRPr="00FC5A62" w:rsidRDefault="00FC5A62">
      <w:pPr>
        <w:rPr>
          <w:rFonts w:ascii="Times New Roman" w:hAnsi="Times New Roman" w:cs="Times New Roman"/>
        </w:rPr>
      </w:pPr>
      <w:bookmarkStart w:id="0" w:name="_GoBack"/>
      <w:bookmarkEnd w:id="0"/>
      <w:r w:rsidRPr="00FC5A62">
        <w:rPr>
          <w:rFonts w:ascii="Times New Roman" w:hAnsi="Times New Roman" w:cs="Times New Roman"/>
        </w:rPr>
        <w:br w:type="page"/>
      </w:r>
    </w:p>
    <w:p w:rsidR="000D22E0" w:rsidRPr="00FC5A62" w:rsidRDefault="000D22E0" w:rsidP="00FC5A62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" w:name="_Toc152533693"/>
      <w:r w:rsidRPr="00FC5A62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:rsidR="000D22E0" w:rsidRPr="00FC5A62" w:rsidRDefault="000D22E0" w:rsidP="000D22E0">
      <w:pPr>
        <w:rPr>
          <w:rFonts w:ascii="Times New Roman" w:hAnsi="Times New Roman" w:cs="Times New Roman"/>
        </w:rPr>
      </w:pPr>
      <w:r w:rsidRPr="00FC5A62">
        <w:rPr>
          <w:rFonts w:ascii="Times New Roman" w:hAnsi="Times New Roman" w:cs="Times New Roman"/>
        </w:rPr>
        <w:tab/>
        <w:t>Данный документ разработан для использования в качестве шаблона взятия интервью у пользователя приложения «</w:t>
      </w:r>
      <w:r w:rsidRPr="00FC5A62">
        <w:rPr>
          <w:rFonts w:ascii="Times New Roman" w:hAnsi="Times New Roman" w:cs="Times New Roman"/>
          <w:lang w:val="en-US"/>
        </w:rPr>
        <w:t>Atlantis</w:t>
      </w:r>
      <w:r w:rsidRPr="00FC5A62">
        <w:rPr>
          <w:rFonts w:ascii="Times New Roman" w:hAnsi="Times New Roman" w:cs="Times New Roman"/>
        </w:rPr>
        <w:t xml:space="preserve"> – продвинутая реальность» для внедрения функционала по созданию </w:t>
      </w:r>
      <w:proofErr w:type="spellStart"/>
      <w:r w:rsidRPr="00FC5A62">
        <w:rPr>
          <w:rFonts w:ascii="Times New Roman" w:hAnsi="Times New Roman" w:cs="Times New Roman"/>
        </w:rPr>
        <w:t>безмаркерных</w:t>
      </w:r>
      <w:proofErr w:type="spellEnd"/>
      <w:r w:rsidRPr="00FC5A62">
        <w:rPr>
          <w:rFonts w:ascii="Times New Roman" w:hAnsi="Times New Roman" w:cs="Times New Roman"/>
        </w:rPr>
        <w:t xml:space="preserve"> проектов. Документ носит рекомендательный характер к использованию.</w:t>
      </w:r>
    </w:p>
    <w:p w:rsidR="000D22E0" w:rsidRPr="00FC5A62" w:rsidRDefault="000D22E0" w:rsidP="000D22E0">
      <w:pPr>
        <w:rPr>
          <w:rFonts w:ascii="Times New Roman" w:hAnsi="Times New Roman" w:cs="Times New Roman"/>
        </w:rPr>
      </w:pPr>
    </w:p>
    <w:p w:rsidR="000D22E0" w:rsidRPr="00FC5A62" w:rsidRDefault="000D22E0" w:rsidP="00FC5A62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" w:name="_Toc152533694"/>
      <w:r w:rsidRPr="00FC5A62">
        <w:rPr>
          <w:rFonts w:ascii="Times New Roman" w:hAnsi="Times New Roman" w:cs="Times New Roman"/>
          <w:b/>
          <w:color w:val="auto"/>
          <w:sz w:val="28"/>
        </w:rPr>
        <w:t>Описание проекта</w:t>
      </w:r>
      <w:bookmarkEnd w:id="2"/>
    </w:p>
    <w:p w:rsidR="000D22E0" w:rsidRPr="00FC5A62" w:rsidRDefault="000D22E0" w:rsidP="000D22E0">
      <w:pPr>
        <w:rPr>
          <w:rFonts w:ascii="Times New Roman" w:hAnsi="Times New Roman" w:cs="Times New Roman"/>
        </w:rPr>
      </w:pPr>
      <w:r w:rsidRPr="00FC5A62">
        <w:rPr>
          <w:rFonts w:ascii="Times New Roman" w:hAnsi="Times New Roman" w:cs="Times New Roman"/>
        </w:rPr>
        <w:tab/>
        <w:t>Проект «</w:t>
      </w:r>
      <w:r w:rsidRPr="00FC5A62">
        <w:rPr>
          <w:rFonts w:ascii="Times New Roman" w:hAnsi="Times New Roman" w:cs="Times New Roman"/>
          <w:lang w:val="en-US"/>
        </w:rPr>
        <w:t>Atlantis</w:t>
      </w:r>
      <w:r w:rsidRPr="00FC5A62">
        <w:rPr>
          <w:rFonts w:ascii="Times New Roman" w:hAnsi="Times New Roman" w:cs="Times New Roman"/>
        </w:rPr>
        <w:t xml:space="preserve"> – продвинутая реальность» предназначен для создания 3</w:t>
      </w:r>
      <w:r w:rsidRPr="00FC5A62">
        <w:rPr>
          <w:rFonts w:ascii="Times New Roman" w:hAnsi="Times New Roman" w:cs="Times New Roman"/>
          <w:lang w:val="en-US"/>
        </w:rPr>
        <w:t>D</w:t>
      </w:r>
      <w:r w:rsidRPr="00FC5A62">
        <w:rPr>
          <w:rFonts w:ascii="Times New Roman" w:hAnsi="Times New Roman" w:cs="Times New Roman"/>
        </w:rPr>
        <w:t xml:space="preserve"> </w:t>
      </w:r>
      <w:proofErr w:type="spellStart"/>
      <w:r w:rsidRPr="00FC5A62">
        <w:rPr>
          <w:rFonts w:ascii="Times New Roman" w:hAnsi="Times New Roman" w:cs="Times New Roman"/>
        </w:rPr>
        <w:t>анимаций</w:t>
      </w:r>
      <w:proofErr w:type="spellEnd"/>
      <w:r w:rsidRPr="00FC5A62">
        <w:rPr>
          <w:rFonts w:ascii="Times New Roman" w:hAnsi="Times New Roman" w:cs="Times New Roman"/>
        </w:rPr>
        <w:t xml:space="preserve"> и видео с типом трекинга «Изображение». Дополнительный функционал позволит создавать </w:t>
      </w:r>
      <w:proofErr w:type="spellStart"/>
      <w:r w:rsidRPr="00FC5A62">
        <w:rPr>
          <w:rFonts w:ascii="Times New Roman" w:hAnsi="Times New Roman" w:cs="Times New Roman"/>
        </w:rPr>
        <w:t>безмаркерные</w:t>
      </w:r>
      <w:proofErr w:type="spellEnd"/>
      <w:r w:rsidRPr="00FC5A62">
        <w:rPr>
          <w:rFonts w:ascii="Times New Roman" w:hAnsi="Times New Roman" w:cs="Times New Roman"/>
        </w:rPr>
        <w:t xml:space="preserve"> проекты (тип трекинга – «Поверхность»).</w:t>
      </w:r>
    </w:p>
    <w:p w:rsidR="000D22E0" w:rsidRPr="00FC5A62" w:rsidRDefault="000D22E0" w:rsidP="000D22E0">
      <w:pPr>
        <w:rPr>
          <w:rFonts w:ascii="Times New Roman" w:hAnsi="Times New Roman" w:cs="Times New Roman"/>
        </w:rPr>
      </w:pPr>
      <w:r w:rsidRPr="00FC5A62">
        <w:rPr>
          <w:rFonts w:ascii="Times New Roman" w:hAnsi="Times New Roman" w:cs="Times New Roman"/>
        </w:rPr>
        <w:t xml:space="preserve"> </w:t>
      </w:r>
    </w:p>
    <w:p w:rsidR="000D22E0" w:rsidRPr="00FC5A62" w:rsidRDefault="000D22E0" w:rsidP="00FC5A62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" w:name="_Toc152533695"/>
      <w:r w:rsidRPr="00FC5A62">
        <w:rPr>
          <w:rFonts w:ascii="Times New Roman" w:hAnsi="Times New Roman" w:cs="Times New Roman"/>
          <w:b/>
          <w:color w:val="auto"/>
          <w:sz w:val="28"/>
        </w:rPr>
        <w:t>План проведения интервью</w:t>
      </w:r>
      <w:bookmarkEnd w:id="3"/>
    </w:p>
    <w:p w:rsidR="000D22E0" w:rsidRPr="00FC5A62" w:rsidRDefault="000D22E0" w:rsidP="00FC5A62">
      <w:pPr>
        <w:pStyle w:val="2"/>
        <w:rPr>
          <w:rFonts w:ascii="Times New Roman" w:hAnsi="Times New Roman" w:cs="Times New Roman"/>
          <w:b/>
        </w:rPr>
      </w:pPr>
      <w:r w:rsidRPr="00FC5A62">
        <w:rPr>
          <w:rFonts w:ascii="Times New Roman" w:hAnsi="Times New Roman" w:cs="Times New Roman"/>
        </w:rPr>
        <w:tab/>
      </w:r>
      <w:bookmarkStart w:id="4" w:name="_Toc152533696"/>
      <w:r w:rsidRPr="00FC5A62">
        <w:rPr>
          <w:rFonts w:ascii="Times New Roman" w:hAnsi="Times New Roman" w:cs="Times New Roman"/>
          <w:b/>
          <w:color w:val="auto"/>
          <w:sz w:val="24"/>
        </w:rPr>
        <w:t>Цели проведения интервью</w:t>
      </w:r>
      <w:bookmarkEnd w:id="4"/>
    </w:p>
    <w:p w:rsidR="000D22E0" w:rsidRPr="00FC5A62" w:rsidRDefault="000D22E0" w:rsidP="00FC5A62">
      <w:pPr>
        <w:pStyle w:val="a4"/>
        <w:numPr>
          <w:ilvl w:val="1"/>
          <w:numId w:val="10"/>
        </w:numPr>
        <w:rPr>
          <w:rFonts w:ascii="Times New Roman" w:hAnsi="Times New Roman" w:cs="Times New Roman"/>
        </w:rPr>
      </w:pPr>
      <w:r w:rsidRPr="00FC5A62">
        <w:rPr>
          <w:rFonts w:ascii="Times New Roman" w:hAnsi="Times New Roman" w:cs="Times New Roman"/>
        </w:rPr>
        <w:t>Получить от пользователя информацию на сколько ему важно данное внедрение</w:t>
      </w:r>
    </w:p>
    <w:p w:rsidR="000D22E0" w:rsidRPr="00FC5A62" w:rsidRDefault="000D22E0" w:rsidP="00FC5A62">
      <w:pPr>
        <w:pStyle w:val="a4"/>
        <w:numPr>
          <w:ilvl w:val="1"/>
          <w:numId w:val="10"/>
        </w:numPr>
        <w:rPr>
          <w:rFonts w:ascii="Times New Roman" w:hAnsi="Times New Roman" w:cs="Times New Roman"/>
        </w:rPr>
      </w:pPr>
      <w:r w:rsidRPr="00FC5A62">
        <w:rPr>
          <w:rFonts w:ascii="Times New Roman" w:hAnsi="Times New Roman" w:cs="Times New Roman"/>
        </w:rPr>
        <w:t>Собрать мнение о текущей версии приложения</w:t>
      </w:r>
    </w:p>
    <w:p w:rsidR="000D22E0" w:rsidRPr="00FC5A62" w:rsidRDefault="000D22E0" w:rsidP="00FC5A62">
      <w:pPr>
        <w:pStyle w:val="a4"/>
        <w:numPr>
          <w:ilvl w:val="1"/>
          <w:numId w:val="10"/>
        </w:numPr>
        <w:rPr>
          <w:rFonts w:ascii="Times New Roman" w:hAnsi="Times New Roman" w:cs="Times New Roman"/>
        </w:rPr>
      </w:pPr>
      <w:r w:rsidRPr="00FC5A62">
        <w:rPr>
          <w:rFonts w:ascii="Times New Roman" w:hAnsi="Times New Roman" w:cs="Times New Roman"/>
        </w:rPr>
        <w:t xml:space="preserve">Уточнить </w:t>
      </w:r>
      <w:r w:rsidR="005C3428" w:rsidRPr="00FC5A62">
        <w:rPr>
          <w:rFonts w:ascii="Times New Roman" w:hAnsi="Times New Roman" w:cs="Times New Roman"/>
        </w:rPr>
        <w:t>потенциальные зоны повышения качества приложения</w:t>
      </w:r>
    </w:p>
    <w:p w:rsidR="005C3428" w:rsidRPr="00FC5A62" w:rsidRDefault="005C3428" w:rsidP="000D22E0">
      <w:pPr>
        <w:rPr>
          <w:rFonts w:ascii="Times New Roman" w:hAnsi="Times New Roman" w:cs="Times New Roman"/>
        </w:rPr>
      </w:pPr>
    </w:p>
    <w:p w:rsidR="005C3428" w:rsidRPr="00FC5A62" w:rsidRDefault="005C3428" w:rsidP="00FC5A62">
      <w:pPr>
        <w:pStyle w:val="2"/>
        <w:rPr>
          <w:rFonts w:ascii="Times New Roman" w:hAnsi="Times New Roman" w:cs="Times New Roman"/>
          <w:b/>
        </w:rPr>
      </w:pPr>
      <w:r w:rsidRPr="00FC5A62">
        <w:rPr>
          <w:rFonts w:ascii="Times New Roman" w:hAnsi="Times New Roman" w:cs="Times New Roman"/>
        </w:rPr>
        <w:tab/>
      </w:r>
      <w:bookmarkStart w:id="5" w:name="_Toc152533697"/>
      <w:r w:rsidRPr="00FC5A62">
        <w:rPr>
          <w:rFonts w:ascii="Times New Roman" w:hAnsi="Times New Roman" w:cs="Times New Roman"/>
          <w:b/>
          <w:color w:val="auto"/>
          <w:sz w:val="24"/>
        </w:rPr>
        <w:t>План интервью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"/>
        <w:gridCol w:w="1820"/>
        <w:gridCol w:w="3828"/>
        <w:gridCol w:w="3254"/>
      </w:tblGrid>
      <w:tr w:rsidR="005C3428" w:rsidRPr="00FC5A62" w:rsidTr="005C3428">
        <w:tc>
          <w:tcPr>
            <w:tcW w:w="443" w:type="dxa"/>
          </w:tcPr>
          <w:p w:rsidR="005C3428" w:rsidRPr="00FC5A62" w:rsidRDefault="005C3428" w:rsidP="000D22E0">
            <w:p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0" w:type="dxa"/>
          </w:tcPr>
          <w:p w:rsidR="005C3428" w:rsidRPr="00FC5A62" w:rsidRDefault="005C3428" w:rsidP="000D22E0">
            <w:p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828" w:type="dxa"/>
          </w:tcPr>
          <w:p w:rsidR="005C3428" w:rsidRPr="00FC5A62" w:rsidRDefault="005C3428" w:rsidP="000D22E0">
            <w:p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Открывающие вопросы</w:t>
            </w:r>
          </w:p>
        </w:tc>
        <w:tc>
          <w:tcPr>
            <w:tcW w:w="3254" w:type="dxa"/>
          </w:tcPr>
          <w:p w:rsidR="005C3428" w:rsidRPr="00FC5A62" w:rsidRDefault="005C3428" w:rsidP="000D22E0">
            <w:p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На что обратить внимание</w:t>
            </w:r>
          </w:p>
        </w:tc>
      </w:tr>
      <w:tr w:rsidR="005C3428" w:rsidRPr="00FC5A62" w:rsidTr="005C3428">
        <w:tc>
          <w:tcPr>
            <w:tcW w:w="443" w:type="dxa"/>
          </w:tcPr>
          <w:p w:rsidR="005C3428" w:rsidRPr="00FC5A62" w:rsidRDefault="005C3428" w:rsidP="000D22E0">
            <w:p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</w:tcPr>
          <w:p w:rsidR="005C3428" w:rsidRPr="00FC5A62" w:rsidRDefault="005C3428" w:rsidP="000D22E0">
            <w:p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Знакомство</w:t>
            </w:r>
          </w:p>
        </w:tc>
        <w:tc>
          <w:tcPr>
            <w:tcW w:w="3828" w:type="dxa"/>
          </w:tcPr>
          <w:p w:rsidR="005C3428" w:rsidRPr="00FC5A62" w:rsidRDefault="005C3428" w:rsidP="005C34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Рассказать о планах интервью и дать пользователю краткую информацию о себе (представить себя)</w:t>
            </w:r>
          </w:p>
          <w:p w:rsidR="005C3428" w:rsidRPr="00FC5A62" w:rsidRDefault="005C3428" w:rsidP="005C342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Расскажите о себе</w:t>
            </w:r>
          </w:p>
        </w:tc>
        <w:tc>
          <w:tcPr>
            <w:tcW w:w="3254" w:type="dxa"/>
          </w:tcPr>
          <w:p w:rsidR="005C3428" w:rsidRPr="00FC5A62" w:rsidRDefault="005C3428" w:rsidP="005C34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Род деятельности пользователя</w:t>
            </w:r>
          </w:p>
          <w:p w:rsidR="005C3428" w:rsidRPr="00FC5A62" w:rsidRDefault="005C3428" w:rsidP="005C34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Возраст пользователя</w:t>
            </w:r>
          </w:p>
        </w:tc>
      </w:tr>
      <w:tr w:rsidR="005C3428" w:rsidRPr="00FC5A62" w:rsidTr="005C3428">
        <w:tc>
          <w:tcPr>
            <w:tcW w:w="443" w:type="dxa"/>
          </w:tcPr>
          <w:p w:rsidR="005C3428" w:rsidRPr="00FC5A62" w:rsidRDefault="005C3428" w:rsidP="000D22E0">
            <w:p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</w:tcPr>
          <w:p w:rsidR="005C3428" w:rsidRPr="00FC5A62" w:rsidRDefault="005C3428" w:rsidP="000D22E0">
            <w:p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Информация о проекте</w:t>
            </w:r>
          </w:p>
        </w:tc>
        <w:tc>
          <w:tcPr>
            <w:tcW w:w="3828" w:type="dxa"/>
          </w:tcPr>
          <w:p w:rsidR="005C3428" w:rsidRPr="00FC5A62" w:rsidRDefault="005C3428" w:rsidP="005C342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Как давно вы пользуетесь приложением?</w:t>
            </w:r>
          </w:p>
          <w:p w:rsidR="005C3428" w:rsidRPr="00FC5A62" w:rsidRDefault="005C3428" w:rsidP="005C342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Почему пользуетесь именно этим приложением?</w:t>
            </w:r>
          </w:p>
          <w:p w:rsidR="005C3428" w:rsidRPr="00FC5A62" w:rsidRDefault="005C3428" w:rsidP="005C342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Какие цели приложение позволяет вам решить?</w:t>
            </w:r>
          </w:p>
          <w:p w:rsidR="005C3428" w:rsidRPr="00FC5A62" w:rsidRDefault="005C3428" w:rsidP="005C342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Знаете ли вы аналоги данного приложения и что думаете о них?</w:t>
            </w:r>
          </w:p>
        </w:tc>
        <w:tc>
          <w:tcPr>
            <w:tcW w:w="3254" w:type="dxa"/>
          </w:tcPr>
          <w:p w:rsidR="005C3428" w:rsidRPr="00FC5A62" w:rsidRDefault="00FC5A62" w:rsidP="005C342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Что привлекает в аналогах и что не нравится</w:t>
            </w:r>
          </w:p>
        </w:tc>
      </w:tr>
      <w:tr w:rsidR="005C3428" w:rsidRPr="00FC5A62" w:rsidTr="005C3428">
        <w:tc>
          <w:tcPr>
            <w:tcW w:w="443" w:type="dxa"/>
          </w:tcPr>
          <w:p w:rsidR="005C3428" w:rsidRPr="00FC5A62" w:rsidRDefault="005C3428" w:rsidP="000D22E0">
            <w:p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</w:tcPr>
          <w:p w:rsidR="005C3428" w:rsidRPr="00FC5A62" w:rsidRDefault="005C3428" w:rsidP="000D22E0">
            <w:p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Создание проектов</w:t>
            </w:r>
          </w:p>
        </w:tc>
        <w:tc>
          <w:tcPr>
            <w:tcW w:w="3828" w:type="dxa"/>
          </w:tcPr>
          <w:p w:rsidR="00FC5A62" w:rsidRPr="00FC5A62" w:rsidRDefault="00FC5A62" w:rsidP="005C34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Расскажите, как вы создаете проекты?</w:t>
            </w:r>
          </w:p>
          <w:p w:rsidR="005C3428" w:rsidRPr="00FC5A62" w:rsidRDefault="005C3428" w:rsidP="005C34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Как часто вы создаете проекты?</w:t>
            </w:r>
          </w:p>
          <w:p w:rsidR="005C3428" w:rsidRPr="00FC5A62" w:rsidRDefault="005C3428" w:rsidP="005C34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Устраивает ли вас процесс создания проекта?</w:t>
            </w:r>
          </w:p>
          <w:p w:rsidR="005C3428" w:rsidRPr="00FC5A62" w:rsidRDefault="005C3428" w:rsidP="005C34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Устраивает ли вас результат создания проектов?</w:t>
            </w:r>
          </w:p>
          <w:p w:rsidR="005C3428" w:rsidRPr="00FC5A62" w:rsidRDefault="005C3428" w:rsidP="005C34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Что бы вы хотели изменить и предложить на доработку?</w:t>
            </w:r>
          </w:p>
          <w:p w:rsidR="005C3428" w:rsidRPr="00FC5A62" w:rsidRDefault="005C3428" w:rsidP="005C34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Хотелось бы вам иметь возможность создания проектов с новым трекингом?</w:t>
            </w:r>
          </w:p>
          <w:p w:rsidR="005C3428" w:rsidRPr="00FC5A62" w:rsidRDefault="005C3428" w:rsidP="005C342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 xml:space="preserve">Был бы для вас полезен </w:t>
            </w:r>
            <w:proofErr w:type="spellStart"/>
            <w:r w:rsidRPr="00FC5A62">
              <w:rPr>
                <w:rFonts w:ascii="Times New Roman" w:hAnsi="Times New Roman" w:cs="Times New Roman"/>
              </w:rPr>
              <w:t>безмаркерный</w:t>
            </w:r>
            <w:proofErr w:type="spellEnd"/>
            <w:r w:rsidRPr="00FC5A62">
              <w:rPr>
                <w:rFonts w:ascii="Times New Roman" w:hAnsi="Times New Roman" w:cs="Times New Roman"/>
              </w:rPr>
              <w:t xml:space="preserve"> проект? (тип трекинга – «Поверхность»)</w:t>
            </w:r>
          </w:p>
        </w:tc>
        <w:tc>
          <w:tcPr>
            <w:tcW w:w="3254" w:type="dxa"/>
          </w:tcPr>
          <w:p w:rsidR="005C3428" w:rsidRPr="00FC5A62" w:rsidRDefault="00FC5A62" w:rsidP="00FC5A6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Настрой пользователя: как отвечает на вопросы</w:t>
            </w:r>
          </w:p>
        </w:tc>
      </w:tr>
      <w:tr w:rsidR="005C3428" w:rsidRPr="00FC5A62" w:rsidTr="005C3428">
        <w:tc>
          <w:tcPr>
            <w:tcW w:w="443" w:type="dxa"/>
          </w:tcPr>
          <w:p w:rsidR="005C3428" w:rsidRPr="00FC5A62" w:rsidRDefault="005C3428" w:rsidP="000D22E0">
            <w:p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0" w:type="dxa"/>
          </w:tcPr>
          <w:p w:rsidR="005C3428" w:rsidRPr="00FC5A62" w:rsidRDefault="00FC5A62" w:rsidP="000D22E0">
            <w:p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Оплата</w:t>
            </w:r>
          </w:p>
        </w:tc>
        <w:tc>
          <w:tcPr>
            <w:tcW w:w="3828" w:type="dxa"/>
          </w:tcPr>
          <w:p w:rsidR="005C3428" w:rsidRPr="00FC5A62" w:rsidRDefault="00FC5A62" w:rsidP="00FC5A6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Устраивает ли вас цена за тарифы?</w:t>
            </w:r>
          </w:p>
          <w:p w:rsidR="00FC5A62" w:rsidRPr="00FC5A62" w:rsidRDefault="00FC5A62" w:rsidP="00FC5A6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 xml:space="preserve">Устраивает ли вас стоимость дополнительных </w:t>
            </w:r>
            <w:r w:rsidRPr="00FC5A62">
              <w:rPr>
                <w:rFonts w:ascii="Times New Roman" w:hAnsi="Times New Roman" w:cs="Times New Roman"/>
                <w:lang w:val="en-US"/>
              </w:rPr>
              <w:t>AR</w:t>
            </w:r>
            <w:r w:rsidRPr="00FC5A62">
              <w:rPr>
                <w:rFonts w:ascii="Times New Roman" w:hAnsi="Times New Roman" w:cs="Times New Roman"/>
              </w:rPr>
              <w:t>-объектов?</w:t>
            </w:r>
          </w:p>
        </w:tc>
        <w:tc>
          <w:tcPr>
            <w:tcW w:w="3254" w:type="dxa"/>
          </w:tcPr>
          <w:p w:rsidR="005C3428" w:rsidRPr="00FC5A62" w:rsidRDefault="005C3428" w:rsidP="000D22E0">
            <w:pPr>
              <w:rPr>
                <w:rFonts w:ascii="Times New Roman" w:hAnsi="Times New Roman" w:cs="Times New Roman"/>
              </w:rPr>
            </w:pPr>
          </w:p>
        </w:tc>
      </w:tr>
      <w:tr w:rsidR="005C3428" w:rsidRPr="00FC5A62" w:rsidTr="005C3428">
        <w:tc>
          <w:tcPr>
            <w:tcW w:w="443" w:type="dxa"/>
          </w:tcPr>
          <w:p w:rsidR="005C3428" w:rsidRPr="00FC5A62" w:rsidRDefault="005C3428" w:rsidP="000D22E0">
            <w:p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20" w:type="dxa"/>
          </w:tcPr>
          <w:p w:rsidR="005C3428" w:rsidRPr="00FC5A62" w:rsidRDefault="00FC5A62" w:rsidP="000D22E0">
            <w:p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Проблемы</w:t>
            </w:r>
          </w:p>
        </w:tc>
        <w:tc>
          <w:tcPr>
            <w:tcW w:w="3828" w:type="dxa"/>
          </w:tcPr>
          <w:p w:rsidR="005C3428" w:rsidRPr="00FC5A62" w:rsidRDefault="00FC5A62" w:rsidP="00FC5A6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Сталкивались ли с проблемами во время работы приложения?</w:t>
            </w:r>
          </w:p>
          <w:p w:rsidR="00FC5A62" w:rsidRPr="00FC5A62" w:rsidRDefault="00FC5A62" w:rsidP="00FC5A6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Приведите пример</w:t>
            </w:r>
          </w:p>
        </w:tc>
        <w:tc>
          <w:tcPr>
            <w:tcW w:w="3254" w:type="dxa"/>
          </w:tcPr>
          <w:p w:rsidR="005C3428" w:rsidRPr="00FC5A62" w:rsidRDefault="005C3428" w:rsidP="000D22E0">
            <w:pPr>
              <w:rPr>
                <w:rFonts w:ascii="Times New Roman" w:hAnsi="Times New Roman" w:cs="Times New Roman"/>
              </w:rPr>
            </w:pPr>
          </w:p>
        </w:tc>
      </w:tr>
      <w:tr w:rsidR="005C3428" w:rsidRPr="00FC5A62" w:rsidTr="005C3428">
        <w:tc>
          <w:tcPr>
            <w:tcW w:w="443" w:type="dxa"/>
          </w:tcPr>
          <w:p w:rsidR="005C3428" w:rsidRPr="00FC5A62" w:rsidRDefault="005C3428" w:rsidP="000D22E0">
            <w:p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0" w:type="dxa"/>
          </w:tcPr>
          <w:p w:rsidR="005C3428" w:rsidRPr="00FC5A62" w:rsidRDefault="00FC5A62" w:rsidP="000D22E0">
            <w:p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3828" w:type="dxa"/>
          </w:tcPr>
          <w:p w:rsidR="005C3428" w:rsidRPr="00FC5A62" w:rsidRDefault="00FC5A62" w:rsidP="00FC5A6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Краткое резюме сказанного пользователем</w:t>
            </w:r>
          </w:p>
          <w:p w:rsidR="00FC5A62" w:rsidRPr="00FC5A62" w:rsidRDefault="00FC5A62" w:rsidP="00FC5A6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Узнать можно ли будет к нему обратиться за дополнительной информацией</w:t>
            </w:r>
          </w:p>
        </w:tc>
        <w:tc>
          <w:tcPr>
            <w:tcW w:w="3254" w:type="dxa"/>
          </w:tcPr>
          <w:p w:rsidR="005C3428" w:rsidRPr="00FC5A62" w:rsidRDefault="005C3428" w:rsidP="000D22E0">
            <w:pPr>
              <w:rPr>
                <w:rFonts w:ascii="Times New Roman" w:hAnsi="Times New Roman" w:cs="Times New Roman"/>
              </w:rPr>
            </w:pPr>
          </w:p>
        </w:tc>
      </w:tr>
    </w:tbl>
    <w:p w:rsidR="005C3428" w:rsidRDefault="005C3428" w:rsidP="000D22E0">
      <w:pPr>
        <w:rPr>
          <w:rFonts w:ascii="Times New Roman" w:hAnsi="Times New Roman" w:cs="Times New Roman"/>
        </w:rPr>
      </w:pPr>
    </w:p>
    <w:p w:rsidR="00FC5A62" w:rsidRDefault="00FC5A62" w:rsidP="000D22E0">
      <w:pPr>
        <w:rPr>
          <w:rFonts w:ascii="Times New Roman" w:hAnsi="Times New Roman" w:cs="Times New Roman"/>
        </w:rPr>
      </w:pPr>
    </w:p>
    <w:p w:rsidR="00FC5A62" w:rsidRDefault="00FC5A62" w:rsidP="00FC5A62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6" w:name="_Toc152533698"/>
      <w:r w:rsidRPr="00FC5A62">
        <w:rPr>
          <w:rFonts w:ascii="Times New Roman" w:hAnsi="Times New Roman" w:cs="Times New Roman"/>
          <w:b/>
          <w:color w:val="auto"/>
          <w:sz w:val="28"/>
        </w:rPr>
        <w:t>История изменений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686"/>
        <w:gridCol w:w="2829"/>
      </w:tblGrid>
      <w:tr w:rsidR="00FC5A62" w:rsidTr="00FC5A62">
        <w:tc>
          <w:tcPr>
            <w:tcW w:w="1696" w:type="dxa"/>
          </w:tcPr>
          <w:p w:rsidR="00FC5A62" w:rsidRPr="00FC5A62" w:rsidRDefault="00FC5A62" w:rsidP="00FC5A62">
            <w:p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</w:tcPr>
          <w:p w:rsidR="00FC5A62" w:rsidRPr="00FC5A62" w:rsidRDefault="00FC5A62" w:rsidP="00FC5A62">
            <w:p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3686" w:type="dxa"/>
          </w:tcPr>
          <w:p w:rsidR="00FC5A62" w:rsidRPr="00FC5A62" w:rsidRDefault="00FC5A62" w:rsidP="00FC5A62">
            <w:p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2829" w:type="dxa"/>
          </w:tcPr>
          <w:p w:rsidR="00FC5A62" w:rsidRPr="00FC5A62" w:rsidRDefault="00FC5A62" w:rsidP="00FC5A62">
            <w:p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Автор</w:t>
            </w:r>
          </w:p>
        </w:tc>
      </w:tr>
      <w:tr w:rsidR="00FC5A62" w:rsidTr="00FC5A62">
        <w:tc>
          <w:tcPr>
            <w:tcW w:w="1696" w:type="dxa"/>
          </w:tcPr>
          <w:p w:rsidR="00FC5A62" w:rsidRPr="00FC5A62" w:rsidRDefault="00FC5A62" w:rsidP="00FC5A62">
            <w:pPr>
              <w:rPr>
                <w:rFonts w:ascii="Times New Roman" w:hAnsi="Times New Roman" w:cs="Times New Roman"/>
              </w:rPr>
            </w:pPr>
            <w:r w:rsidRPr="00FC5A62">
              <w:rPr>
                <w:rFonts w:ascii="Times New Roman" w:hAnsi="Times New Roman" w:cs="Times New Roman"/>
              </w:rPr>
              <w:t>03.12.2023</w:t>
            </w:r>
          </w:p>
        </w:tc>
        <w:tc>
          <w:tcPr>
            <w:tcW w:w="1134" w:type="dxa"/>
          </w:tcPr>
          <w:p w:rsidR="00FC5A62" w:rsidRPr="00FC5A62" w:rsidRDefault="00FC5A62" w:rsidP="00FC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686" w:type="dxa"/>
          </w:tcPr>
          <w:p w:rsidR="00FC5A62" w:rsidRPr="00FC5A62" w:rsidRDefault="00FC5A62" w:rsidP="00FC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документа</w:t>
            </w:r>
          </w:p>
        </w:tc>
        <w:tc>
          <w:tcPr>
            <w:tcW w:w="2829" w:type="dxa"/>
          </w:tcPr>
          <w:p w:rsidR="00FC5A62" w:rsidRPr="00FC5A62" w:rsidRDefault="00FC5A62" w:rsidP="00FC5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</w:t>
            </w:r>
          </w:p>
        </w:tc>
      </w:tr>
      <w:tr w:rsidR="00FC5A62" w:rsidTr="00FC5A62">
        <w:tc>
          <w:tcPr>
            <w:tcW w:w="1696" w:type="dxa"/>
          </w:tcPr>
          <w:p w:rsidR="00FC5A62" w:rsidRPr="00FC5A62" w:rsidRDefault="00FC5A62" w:rsidP="00FC5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5A62" w:rsidRPr="00FC5A62" w:rsidRDefault="00FC5A62" w:rsidP="00FC5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C5A62" w:rsidRPr="00FC5A62" w:rsidRDefault="00FC5A62" w:rsidP="00FC5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FC5A62" w:rsidRPr="00FC5A62" w:rsidRDefault="00FC5A62" w:rsidP="00FC5A62">
            <w:pPr>
              <w:rPr>
                <w:rFonts w:ascii="Times New Roman" w:hAnsi="Times New Roman" w:cs="Times New Roman"/>
              </w:rPr>
            </w:pPr>
          </w:p>
        </w:tc>
      </w:tr>
    </w:tbl>
    <w:p w:rsidR="00FC5A62" w:rsidRPr="00FC5A62" w:rsidRDefault="00FC5A62" w:rsidP="00FC5A62"/>
    <w:sectPr w:rsidR="00FC5A62" w:rsidRPr="00FC5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09F"/>
    <w:multiLevelType w:val="hybridMultilevel"/>
    <w:tmpl w:val="42BEB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E3DB7"/>
    <w:multiLevelType w:val="hybridMultilevel"/>
    <w:tmpl w:val="782CA3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31593"/>
    <w:multiLevelType w:val="hybridMultilevel"/>
    <w:tmpl w:val="C302C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E31A2"/>
    <w:multiLevelType w:val="hybridMultilevel"/>
    <w:tmpl w:val="0854EF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60243"/>
    <w:multiLevelType w:val="hybridMultilevel"/>
    <w:tmpl w:val="889AFB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2C6A88"/>
    <w:multiLevelType w:val="hybridMultilevel"/>
    <w:tmpl w:val="F6081E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5B59C3"/>
    <w:multiLevelType w:val="hybridMultilevel"/>
    <w:tmpl w:val="08945F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CC3E74"/>
    <w:multiLevelType w:val="hybridMultilevel"/>
    <w:tmpl w:val="6B74C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D45202"/>
    <w:multiLevelType w:val="hybridMultilevel"/>
    <w:tmpl w:val="51CA1F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24CD1"/>
    <w:multiLevelType w:val="hybridMultilevel"/>
    <w:tmpl w:val="45984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34"/>
    <w:rsid w:val="000D22E0"/>
    <w:rsid w:val="005B2734"/>
    <w:rsid w:val="005C3428"/>
    <w:rsid w:val="00664F7F"/>
    <w:rsid w:val="00FC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29439"/>
  <w15:chartTrackingRefBased/>
  <w15:docId w15:val="{A9B4F287-E009-4EF6-9894-A5547828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5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4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5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C5A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C5A6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C5A6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C5A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47F9-228D-4755-A55B-AC527E37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c</dc:creator>
  <cp:keywords/>
  <dc:description/>
  <cp:lastModifiedBy>zer0c</cp:lastModifiedBy>
  <cp:revision>3</cp:revision>
  <dcterms:created xsi:type="dcterms:W3CDTF">2023-12-03T18:39:00Z</dcterms:created>
  <dcterms:modified xsi:type="dcterms:W3CDTF">2023-12-03T19:08:00Z</dcterms:modified>
</cp:coreProperties>
</file>